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77AB9AE0" w:rsidR="005D4166" w:rsidRPr="005D4166" w:rsidRDefault="00585643" w:rsidP="005D4166">
      <w:pPr>
        <w:jc w:val="center"/>
        <w:rPr>
          <w:rFonts w:ascii="Times New Roman" w:eastAsia="Times New Roman" w:hAnsi="Times New Roman" w:cs="Times New Roman"/>
          <w:sz w:val="52"/>
          <w:szCs w:val="52"/>
          <w:lang w:val="en-IE" w:eastAsia="en-GB"/>
        </w:rPr>
      </w:pPr>
      <w:r>
        <w:rPr>
          <w:rFonts w:ascii="Times New Roman" w:eastAsia="Times New Roman" w:hAnsi="Times New Roman" w:cs="Times New Roman"/>
          <w:sz w:val="52"/>
          <w:szCs w:val="52"/>
          <w:lang w:val="en-IE" w:eastAsia="en-GB"/>
        </w:rPr>
        <w:t>Data Visualisation Project</w:t>
      </w:r>
      <w:r w:rsidR="005D4166" w:rsidRPr="005D4166">
        <w:rPr>
          <w:rFonts w:ascii="Times New Roman" w:eastAsia="Times New Roman" w:hAnsi="Times New Roman" w:cs="Times New Roman"/>
          <w:sz w:val="52"/>
          <w:szCs w:val="52"/>
          <w:lang w:val="en-IE" w:eastAsia="en-GB"/>
        </w:rPr>
        <w:t xml:space="preserve"> 20</w:t>
      </w:r>
      <w:r w:rsidR="0078252D">
        <w:rPr>
          <w:rFonts w:ascii="Times New Roman" w:eastAsia="Times New Roman" w:hAnsi="Times New Roman" w:cs="Times New Roman"/>
          <w:sz w:val="52"/>
          <w:szCs w:val="52"/>
          <w:lang w:val="en-IE" w:eastAsia="en-GB"/>
        </w:rPr>
        <w:t>22</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104987E5" w14:textId="507935D5" w:rsidR="005D4166" w:rsidRPr="005D4166" w:rsidRDefault="0078252D" w:rsidP="005D4166">
      <w:pPr>
        <w:jc w:val="center"/>
        <w:rPr>
          <w:rFonts w:ascii="Times New Roman" w:eastAsia="Times New Roman" w:hAnsi="Times New Roman" w:cs="Times New Roman"/>
          <w:sz w:val="28"/>
          <w:szCs w:val="28"/>
          <w:lang w:val="en-IE" w:eastAsia="en-GB"/>
        </w:rPr>
      </w:pPr>
      <w:r>
        <w:rPr>
          <w:rFonts w:ascii="Times New Roman" w:eastAsia="Times New Roman" w:hAnsi="Times New Roman" w:cs="Times New Roman"/>
          <w:sz w:val="28"/>
          <w:szCs w:val="28"/>
          <w:lang w:val="en-IE" w:eastAsia="en-GB"/>
        </w:rPr>
        <w:t>CALEB AKINBAMI – A00261142</w:t>
      </w:r>
    </w:p>
    <w:p w14:paraId="4AC0F292" w14:textId="6726BAFB" w:rsidR="005D4166" w:rsidRDefault="005D4166" w:rsidP="005D4166">
      <w:pPr>
        <w:jc w:val="center"/>
        <w:rPr>
          <w:rFonts w:ascii="Times New Roman" w:eastAsia="Times New Roman" w:hAnsi="Times New Roman" w:cs="Times New Roman"/>
          <w:lang w:val="en-IE" w:eastAsia="en-GB"/>
        </w:rPr>
      </w:pP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17597DF8" w:rsidR="005D4166" w:rsidRDefault="0078252D"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08/01/2022</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63DCF21B" w14:textId="77777777" w:rsidR="005D4166" w:rsidRDefault="005D4166" w:rsidP="005D4166">
      <w:pPr>
        <w:spacing w:line="360" w:lineRule="auto"/>
        <w:rPr>
          <w:b/>
          <w:sz w:val="28"/>
          <w:szCs w:val="28"/>
        </w:rPr>
      </w:pPr>
    </w:p>
    <w:p w14:paraId="30D650EF" w14:textId="2E40F0C4" w:rsidR="005D4166" w:rsidRDefault="005D4166" w:rsidP="005D4166">
      <w:pPr>
        <w:spacing w:line="360" w:lineRule="auto"/>
        <w:rPr>
          <w:b/>
          <w:color w:val="FF0000"/>
          <w:sz w:val="32"/>
          <w:szCs w:val="32"/>
          <w:u w:val="single"/>
        </w:rPr>
      </w:pPr>
      <w:r>
        <w:rPr>
          <w:b/>
          <w:sz w:val="28"/>
          <w:szCs w:val="28"/>
        </w:rPr>
        <w:t>STUDENT PLAGIARISM DISCLAIMER FORM</w:t>
      </w:r>
      <w:r>
        <w:rPr>
          <w:b/>
          <w:sz w:val="28"/>
          <w:szCs w:val="28"/>
        </w:rPr>
        <w:tab/>
      </w:r>
      <w:r>
        <w:rPr>
          <w:b/>
          <w:sz w:val="28"/>
          <w:szCs w:val="28"/>
        </w:rPr>
        <w:tab/>
      </w:r>
      <w:r>
        <w:rPr>
          <w:b/>
          <w:sz w:val="28"/>
          <w:szCs w:val="28"/>
        </w:rPr>
        <w:tab/>
      </w:r>
      <w:r>
        <w:rPr>
          <w:b/>
          <w:sz w:val="28"/>
          <w:szCs w:val="28"/>
        </w:rPr>
        <w:tab/>
        <w:t xml:space="preserve">        </w:t>
      </w:r>
    </w:p>
    <w:p w14:paraId="28EBB964" w14:textId="77777777" w:rsidR="005D4166" w:rsidRDefault="005D4166" w:rsidP="005D4166">
      <w:pPr>
        <w:spacing w:line="360" w:lineRule="auto"/>
        <w:rPr>
          <w:b/>
        </w:rPr>
      </w:pPr>
      <w:r>
        <w:rPr>
          <w:b/>
        </w:rPr>
        <w:t>PLAGIARISM DISCLAIMER</w:t>
      </w:r>
    </w:p>
    <w:p w14:paraId="7633FFA0" w14:textId="478EEB5C" w:rsidR="005D4166" w:rsidRPr="009409DF" w:rsidRDefault="005D4166" w:rsidP="005D4166">
      <w:pPr>
        <w:spacing w:line="360" w:lineRule="auto"/>
      </w:pPr>
      <w:r w:rsidRPr="009409DF">
        <w:t>STUDENT NAME:  ______________________</w:t>
      </w:r>
      <w:r w:rsidR="00035B55">
        <w:t>Caleb Akinbami</w:t>
      </w:r>
      <w:r w:rsidRPr="009409DF">
        <w:t>______________________________________</w:t>
      </w:r>
    </w:p>
    <w:p w14:paraId="43E29636" w14:textId="610427B0" w:rsidR="005D4166" w:rsidRDefault="005D4166" w:rsidP="005D4166">
      <w:pPr>
        <w:spacing w:line="360" w:lineRule="auto"/>
      </w:pPr>
      <w:r>
        <w:t>STUDENT NUMBER: ___</w:t>
      </w:r>
      <w:r w:rsidR="00035B55">
        <w:t>A00261142</w:t>
      </w:r>
      <w:r>
        <w:t>_______________________________________________________</w:t>
      </w:r>
    </w:p>
    <w:p w14:paraId="66A95D79" w14:textId="4CE50BC1" w:rsidR="005D4166" w:rsidRDefault="005D4166" w:rsidP="005D4166">
      <w:pPr>
        <w:spacing w:line="360" w:lineRule="auto"/>
      </w:pPr>
      <w:r>
        <w:t>PROGRAMME:  ______________________</w:t>
      </w:r>
      <w:r w:rsidR="00035B55">
        <w:t>Software Design for Cloud computing</w:t>
      </w:r>
      <w:r>
        <w:t>________________________________________</w:t>
      </w:r>
    </w:p>
    <w:p w14:paraId="0A73CC38" w14:textId="1C1B0C27" w:rsidR="005D4166" w:rsidRDefault="005D4166" w:rsidP="005D4166">
      <w:pPr>
        <w:spacing w:line="360" w:lineRule="auto"/>
      </w:pPr>
      <w:r>
        <w:t>YEAR:  ___________</w:t>
      </w:r>
      <w:r w:rsidR="001461E6">
        <w:t>2021</w:t>
      </w:r>
      <w:r>
        <w:t>__________________________________________________________</w:t>
      </w:r>
    </w:p>
    <w:p w14:paraId="176E2AFB" w14:textId="7D47AC6E" w:rsidR="005D4166" w:rsidRDefault="005D4166" w:rsidP="005D4166">
      <w:pPr>
        <w:spacing w:line="360" w:lineRule="auto"/>
      </w:pPr>
      <w:r>
        <w:t>MODULE: ____________</w:t>
      </w:r>
      <w:r w:rsidR="001461E6">
        <w:t>Data Visualisatioin</w:t>
      </w:r>
      <w:r>
        <w:t>_______________________________________________________</w:t>
      </w:r>
    </w:p>
    <w:p w14:paraId="7873A038" w14:textId="75596EF6" w:rsidR="005D4166" w:rsidRDefault="005D4166" w:rsidP="005D4166">
      <w:pPr>
        <w:spacing w:line="360" w:lineRule="auto"/>
      </w:pPr>
      <w:r>
        <w:t>LECTURER: ____________</w:t>
      </w:r>
      <w:r w:rsidR="001461E6">
        <w:t>David Scott</w:t>
      </w:r>
      <w:r>
        <w:t>______________________________________________________</w:t>
      </w:r>
    </w:p>
    <w:p w14:paraId="06D677AA" w14:textId="123D2A5F" w:rsidR="005D4166" w:rsidRDefault="005D4166" w:rsidP="005D4166">
      <w:pPr>
        <w:spacing w:line="360" w:lineRule="auto"/>
      </w:pPr>
      <w:r>
        <w:t>ASSIGNMENT TITLE: __________</w:t>
      </w:r>
      <w:r w:rsidR="001461E6">
        <w:t xml:space="preserve">DATA VIS REPORT </w:t>
      </w:r>
      <w:r>
        <w:t>________________________________________________</w:t>
      </w:r>
    </w:p>
    <w:p w14:paraId="6CB956D9" w14:textId="4287E0EF" w:rsidR="005D4166" w:rsidRDefault="005D4166" w:rsidP="005D4166">
      <w:pPr>
        <w:spacing w:line="360" w:lineRule="auto"/>
      </w:pPr>
      <w:r>
        <w:t>DUE DATE: __________</w:t>
      </w:r>
      <w:r w:rsidR="001461E6">
        <w:t>5/01/2022</w:t>
      </w:r>
      <w:r>
        <w:t>________________________________________________________</w:t>
      </w:r>
    </w:p>
    <w:p w14:paraId="1D45B57A" w14:textId="5E48FD79" w:rsidR="005D4166" w:rsidRDefault="005D4166" w:rsidP="005D4166">
      <w:pPr>
        <w:spacing w:line="360" w:lineRule="auto"/>
      </w:pPr>
      <w:r>
        <w:t>DATE SUBMITTED: _________________________</w:t>
      </w:r>
      <w:r w:rsidR="001461E6">
        <w:t>8/02/2022</w:t>
      </w:r>
      <w:r>
        <w:t>___________________________________</w:t>
      </w:r>
    </w:p>
    <w:p w14:paraId="164FB981" w14:textId="77777777" w:rsidR="005D4166" w:rsidRDefault="005D4166" w:rsidP="005D4166">
      <w:pPr>
        <w:spacing w:line="360" w:lineRule="auto"/>
      </w:pPr>
      <w:r>
        <w:t>ADDITIONAL INFORMATION: ___________________________________________________</w:t>
      </w:r>
    </w:p>
    <w:p w14:paraId="0B8C357A" w14:textId="77777777" w:rsidR="005D4166" w:rsidRDefault="005D4166" w:rsidP="005D4166">
      <w:r>
        <w:t>I understand that plagiarism is a serious academic offence, and that AIT deals with it according to the AIT Policy on Plagiarism.</w:t>
      </w:r>
    </w:p>
    <w:p w14:paraId="1CEC31DC" w14:textId="77777777" w:rsidR="005D4166" w:rsidRDefault="005D4166" w:rsidP="005D4166">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C4182AA" w14:textId="77777777" w:rsidR="005D4166" w:rsidRDefault="005D4166" w:rsidP="005D4166">
      <w:r>
        <w:t>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in, or complete this assignment.</w:t>
      </w:r>
    </w:p>
    <w:p w14:paraId="683E8102" w14:textId="77777777" w:rsidR="005D4166" w:rsidRDefault="005D4166" w:rsidP="005D4166"/>
    <w:p w14:paraId="40E80DFB" w14:textId="463A99F9" w:rsidR="005D4166" w:rsidRPr="009409DF" w:rsidRDefault="005D4166" w:rsidP="005D4166">
      <w:pPr>
        <w:spacing w:line="360" w:lineRule="auto"/>
        <w:rPr>
          <w:b/>
        </w:rPr>
      </w:pPr>
      <w:r w:rsidRPr="009409DF">
        <w:rPr>
          <w:b/>
        </w:rPr>
        <w:lastRenderedPageBreak/>
        <w:t>Signed:  ________________</w:t>
      </w:r>
      <w:r w:rsidR="001461E6">
        <w:rPr>
          <w:b/>
        </w:rPr>
        <w:t xml:space="preserve">caleb Akinbami </w:t>
      </w:r>
      <w:r w:rsidRPr="009409DF">
        <w:rPr>
          <w:b/>
        </w:rPr>
        <w:t>____________________________________________________</w:t>
      </w:r>
    </w:p>
    <w:p w14:paraId="216D3160" w14:textId="467FC1A9" w:rsidR="005D4166" w:rsidRPr="009409DF" w:rsidRDefault="005D4166" w:rsidP="005D4166">
      <w:pPr>
        <w:spacing w:line="360" w:lineRule="auto"/>
        <w:rPr>
          <w:b/>
        </w:rPr>
      </w:pPr>
      <w:r w:rsidRPr="009409DF">
        <w:rPr>
          <w:b/>
        </w:rPr>
        <w:t>Dated: _______________</w:t>
      </w:r>
      <w:r w:rsidR="001461E6">
        <w:rPr>
          <w:b/>
        </w:rPr>
        <w:t>08/01/2022</w:t>
      </w:r>
      <w:r w:rsidRPr="009409DF">
        <w:rPr>
          <w:b/>
        </w:rPr>
        <w:t>______________________________________________________</w:t>
      </w:r>
    </w:p>
    <w:p w14:paraId="43C3A34F" w14:textId="77777777" w:rsidR="005D4166" w:rsidRDefault="005D4166">
      <w:r>
        <w:br w:type="page"/>
      </w:r>
    </w:p>
    <w:sdt>
      <w:sdtPr>
        <w:rPr>
          <w:rFonts w:asciiTheme="minorHAnsi" w:eastAsiaTheme="minorHAnsi" w:hAnsiTheme="minorHAnsi" w:cstheme="minorBidi"/>
          <w:b w:val="0"/>
          <w:bCs w:val="0"/>
          <w:color w:val="auto"/>
          <w:sz w:val="24"/>
          <w:szCs w:val="24"/>
          <w:lang w:val="en-GB"/>
        </w:rPr>
        <w:id w:val="342828236"/>
        <w:docPartObj>
          <w:docPartGallery w:val="Table of Contents"/>
          <w:docPartUnique/>
        </w:docPartObj>
      </w:sdtPr>
      <w:sdtEndPr>
        <w:rPr>
          <w:noProof/>
        </w:rPr>
      </w:sdtEndPr>
      <w:sdtContent>
        <w:p w14:paraId="72E7D2C9" w14:textId="0D4BE6A4" w:rsidR="00AB7ED8" w:rsidRDefault="00AB7ED8">
          <w:pPr>
            <w:pStyle w:val="TOCHeading"/>
          </w:pPr>
          <w:r>
            <w:t>Table of Contents</w:t>
          </w:r>
        </w:p>
        <w:p w14:paraId="21799495" w14:textId="758A5765" w:rsidR="00585643" w:rsidRDefault="00AB7ED8">
          <w:pPr>
            <w:pStyle w:val="TOC1"/>
            <w:tabs>
              <w:tab w:val="right" w:leader="dot" w:pos="9010"/>
            </w:tabs>
            <w:rPr>
              <w:rFonts w:eastAsiaTheme="minorEastAsia" w:cstheme="minorBidi"/>
              <w:b w:val="0"/>
              <w:bCs w:val="0"/>
              <w:caps w:val="0"/>
              <w:noProof/>
              <w:sz w:val="24"/>
              <w:szCs w:val="24"/>
              <w:u w:val="none"/>
              <w:lang w:val="en-IE" w:eastAsia="en-GB"/>
            </w:rPr>
          </w:pPr>
          <w:r>
            <w:rPr>
              <w:b w:val="0"/>
              <w:bCs w:val="0"/>
            </w:rPr>
            <w:fldChar w:fldCharType="begin"/>
          </w:r>
          <w:r>
            <w:instrText xml:space="preserve"> TOC \o "1-3" \h \z \u </w:instrText>
          </w:r>
          <w:r>
            <w:rPr>
              <w:b w:val="0"/>
              <w:bCs w:val="0"/>
            </w:rPr>
            <w:fldChar w:fldCharType="separate"/>
          </w:r>
          <w:hyperlink w:anchor="_Toc52353009" w:history="1">
            <w:r w:rsidR="00585643" w:rsidRPr="006E2147">
              <w:rPr>
                <w:rStyle w:val="Hyperlink"/>
                <w:noProof/>
              </w:rPr>
              <w:t>Introduction</w:t>
            </w:r>
            <w:r w:rsidR="00585643">
              <w:rPr>
                <w:noProof/>
                <w:webHidden/>
              </w:rPr>
              <w:tab/>
            </w:r>
            <w:r w:rsidR="00585643">
              <w:rPr>
                <w:noProof/>
                <w:webHidden/>
              </w:rPr>
              <w:fldChar w:fldCharType="begin"/>
            </w:r>
            <w:r w:rsidR="00585643">
              <w:rPr>
                <w:noProof/>
                <w:webHidden/>
              </w:rPr>
              <w:instrText xml:space="preserve"> PAGEREF _Toc52353009 \h </w:instrText>
            </w:r>
            <w:r w:rsidR="00585643">
              <w:rPr>
                <w:noProof/>
                <w:webHidden/>
              </w:rPr>
            </w:r>
            <w:r w:rsidR="00585643">
              <w:rPr>
                <w:noProof/>
                <w:webHidden/>
              </w:rPr>
              <w:fldChar w:fldCharType="separate"/>
            </w:r>
            <w:r w:rsidR="0078252D">
              <w:rPr>
                <w:noProof/>
                <w:webHidden/>
              </w:rPr>
              <w:t>5</w:t>
            </w:r>
            <w:r w:rsidR="00585643">
              <w:rPr>
                <w:noProof/>
                <w:webHidden/>
              </w:rPr>
              <w:fldChar w:fldCharType="end"/>
            </w:r>
          </w:hyperlink>
        </w:p>
        <w:p w14:paraId="5045D92A" w14:textId="79CE26E8" w:rsidR="00585643" w:rsidRDefault="0078252D">
          <w:pPr>
            <w:pStyle w:val="TOC1"/>
            <w:tabs>
              <w:tab w:val="right" w:leader="dot" w:pos="9010"/>
            </w:tabs>
            <w:rPr>
              <w:rFonts w:eastAsiaTheme="minorEastAsia" w:cstheme="minorBidi"/>
              <w:b w:val="0"/>
              <w:bCs w:val="0"/>
              <w:caps w:val="0"/>
              <w:noProof/>
              <w:sz w:val="24"/>
              <w:szCs w:val="24"/>
              <w:u w:val="none"/>
              <w:lang w:val="en-IE" w:eastAsia="en-GB"/>
            </w:rPr>
          </w:pPr>
          <w:hyperlink w:anchor="_Toc52353010" w:history="1">
            <w:r w:rsidR="00585643" w:rsidRPr="006E2147">
              <w:rPr>
                <w:rStyle w:val="Hyperlink"/>
                <w:noProof/>
              </w:rPr>
              <w:t>System Overview</w:t>
            </w:r>
            <w:r w:rsidR="00585643">
              <w:rPr>
                <w:noProof/>
                <w:webHidden/>
              </w:rPr>
              <w:tab/>
            </w:r>
            <w:r w:rsidR="00585643">
              <w:rPr>
                <w:noProof/>
                <w:webHidden/>
              </w:rPr>
              <w:fldChar w:fldCharType="begin"/>
            </w:r>
            <w:r w:rsidR="00585643">
              <w:rPr>
                <w:noProof/>
                <w:webHidden/>
              </w:rPr>
              <w:instrText xml:space="preserve"> PAGEREF _Toc52353010 \h </w:instrText>
            </w:r>
            <w:r w:rsidR="00585643">
              <w:rPr>
                <w:noProof/>
                <w:webHidden/>
              </w:rPr>
            </w:r>
            <w:r w:rsidR="00585643">
              <w:rPr>
                <w:noProof/>
                <w:webHidden/>
              </w:rPr>
              <w:fldChar w:fldCharType="separate"/>
            </w:r>
            <w:r>
              <w:rPr>
                <w:noProof/>
                <w:webHidden/>
              </w:rPr>
              <w:t>5</w:t>
            </w:r>
            <w:r w:rsidR="00585643">
              <w:rPr>
                <w:noProof/>
                <w:webHidden/>
              </w:rPr>
              <w:fldChar w:fldCharType="end"/>
            </w:r>
          </w:hyperlink>
        </w:p>
        <w:p w14:paraId="22A91393" w14:textId="3DD41CCC" w:rsidR="00585643" w:rsidRDefault="0078252D">
          <w:pPr>
            <w:pStyle w:val="TOC3"/>
            <w:tabs>
              <w:tab w:val="right" w:leader="dot" w:pos="9010"/>
            </w:tabs>
            <w:rPr>
              <w:rFonts w:eastAsiaTheme="minorEastAsia" w:cstheme="minorBidi"/>
              <w:smallCaps w:val="0"/>
              <w:noProof/>
              <w:sz w:val="24"/>
              <w:szCs w:val="24"/>
              <w:lang w:val="en-IE" w:eastAsia="en-GB"/>
            </w:rPr>
          </w:pPr>
          <w:hyperlink w:anchor="_Toc52353011" w:history="1">
            <w:r w:rsidR="00585643" w:rsidRPr="006E2147">
              <w:rPr>
                <w:rStyle w:val="Hyperlink"/>
                <w:noProof/>
              </w:rPr>
              <w:t>Architecture</w:t>
            </w:r>
            <w:r w:rsidR="00585643">
              <w:rPr>
                <w:noProof/>
                <w:webHidden/>
              </w:rPr>
              <w:tab/>
            </w:r>
            <w:r w:rsidR="00585643">
              <w:rPr>
                <w:noProof/>
                <w:webHidden/>
              </w:rPr>
              <w:fldChar w:fldCharType="begin"/>
            </w:r>
            <w:r w:rsidR="00585643">
              <w:rPr>
                <w:noProof/>
                <w:webHidden/>
              </w:rPr>
              <w:instrText xml:space="preserve"> PAGEREF _Toc52353011 \h </w:instrText>
            </w:r>
            <w:r w:rsidR="00585643">
              <w:rPr>
                <w:noProof/>
                <w:webHidden/>
              </w:rPr>
            </w:r>
            <w:r w:rsidR="00585643">
              <w:rPr>
                <w:noProof/>
                <w:webHidden/>
              </w:rPr>
              <w:fldChar w:fldCharType="separate"/>
            </w:r>
            <w:r>
              <w:rPr>
                <w:noProof/>
                <w:webHidden/>
              </w:rPr>
              <w:t>5</w:t>
            </w:r>
            <w:r w:rsidR="00585643">
              <w:rPr>
                <w:noProof/>
                <w:webHidden/>
              </w:rPr>
              <w:fldChar w:fldCharType="end"/>
            </w:r>
          </w:hyperlink>
        </w:p>
        <w:p w14:paraId="4B60B6C8" w14:textId="545F0F98" w:rsidR="00585643" w:rsidRDefault="0078252D">
          <w:pPr>
            <w:pStyle w:val="TOC3"/>
            <w:tabs>
              <w:tab w:val="right" w:leader="dot" w:pos="9010"/>
            </w:tabs>
            <w:rPr>
              <w:rFonts w:eastAsiaTheme="minorEastAsia" w:cstheme="minorBidi"/>
              <w:smallCaps w:val="0"/>
              <w:noProof/>
              <w:sz w:val="24"/>
              <w:szCs w:val="24"/>
              <w:lang w:val="en-IE" w:eastAsia="en-GB"/>
            </w:rPr>
          </w:pPr>
          <w:hyperlink w:anchor="_Toc52353012" w:history="1">
            <w:r w:rsidR="00585643" w:rsidRPr="006E2147">
              <w:rPr>
                <w:rStyle w:val="Hyperlink"/>
                <w:noProof/>
              </w:rPr>
              <w:t>Design Decisions</w:t>
            </w:r>
            <w:r w:rsidR="00585643">
              <w:rPr>
                <w:noProof/>
                <w:webHidden/>
              </w:rPr>
              <w:tab/>
            </w:r>
            <w:r w:rsidR="00585643">
              <w:rPr>
                <w:noProof/>
                <w:webHidden/>
              </w:rPr>
              <w:fldChar w:fldCharType="begin"/>
            </w:r>
            <w:r w:rsidR="00585643">
              <w:rPr>
                <w:noProof/>
                <w:webHidden/>
              </w:rPr>
              <w:instrText xml:space="preserve"> PAGEREF _Toc52353012 \h </w:instrText>
            </w:r>
            <w:r w:rsidR="00585643">
              <w:rPr>
                <w:noProof/>
                <w:webHidden/>
              </w:rPr>
            </w:r>
            <w:r w:rsidR="00585643">
              <w:rPr>
                <w:noProof/>
                <w:webHidden/>
              </w:rPr>
              <w:fldChar w:fldCharType="separate"/>
            </w:r>
            <w:r>
              <w:rPr>
                <w:noProof/>
                <w:webHidden/>
              </w:rPr>
              <w:t>5</w:t>
            </w:r>
            <w:r w:rsidR="00585643">
              <w:rPr>
                <w:noProof/>
                <w:webHidden/>
              </w:rPr>
              <w:fldChar w:fldCharType="end"/>
            </w:r>
          </w:hyperlink>
        </w:p>
        <w:p w14:paraId="58510254" w14:textId="792E8037" w:rsidR="00585643" w:rsidRDefault="0078252D">
          <w:pPr>
            <w:pStyle w:val="TOC1"/>
            <w:tabs>
              <w:tab w:val="right" w:leader="dot" w:pos="9010"/>
            </w:tabs>
            <w:rPr>
              <w:rFonts w:eastAsiaTheme="minorEastAsia" w:cstheme="minorBidi"/>
              <w:b w:val="0"/>
              <w:bCs w:val="0"/>
              <w:caps w:val="0"/>
              <w:noProof/>
              <w:sz w:val="24"/>
              <w:szCs w:val="24"/>
              <w:u w:val="none"/>
              <w:lang w:val="en-IE" w:eastAsia="en-GB"/>
            </w:rPr>
          </w:pPr>
          <w:hyperlink w:anchor="_Toc52353013" w:history="1">
            <w:r w:rsidR="00585643" w:rsidRPr="006E2147">
              <w:rPr>
                <w:rStyle w:val="Hyperlink"/>
                <w:noProof/>
              </w:rPr>
              <w:t>Topic Selection and Presupposition</w:t>
            </w:r>
            <w:r w:rsidR="00585643">
              <w:rPr>
                <w:noProof/>
                <w:webHidden/>
              </w:rPr>
              <w:tab/>
            </w:r>
            <w:r w:rsidR="00585643">
              <w:rPr>
                <w:noProof/>
                <w:webHidden/>
              </w:rPr>
              <w:fldChar w:fldCharType="begin"/>
            </w:r>
            <w:r w:rsidR="00585643">
              <w:rPr>
                <w:noProof/>
                <w:webHidden/>
              </w:rPr>
              <w:instrText xml:space="preserve"> PAGEREF _Toc52353013 \h </w:instrText>
            </w:r>
            <w:r w:rsidR="00585643">
              <w:rPr>
                <w:noProof/>
                <w:webHidden/>
              </w:rPr>
            </w:r>
            <w:r w:rsidR="00585643">
              <w:rPr>
                <w:noProof/>
                <w:webHidden/>
              </w:rPr>
              <w:fldChar w:fldCharType="separate"/>
            </w:r>
            <w:r>
              <w:rPr>
                <w:noProof/>
                <w:webHidden/>
              </w:rPr>
              <w:t>5</w:t>
            </w:r>
            <w:r w:rsidR="00585643">
              <w:rPr>
                <w:noProof/>
                <w:webHidden/>
              </w:rPr>
              <w:fldChar w:fldCharType="end"/>
            </w:r>
          </w:hyperlink>
        </w:p>
        <w:p w14:paraId="36D32B08" w14:textId="6E735087" w:rsidR="00585643" w:rsidRDefault="0078252D">
          <w:pPr>
            <w:pStyle w:val="TOC1"/>
            <w:tabs>
              <w:tab w:val="right" w:leader="dot" w:pos="9010"/>
            </w:tabs>
            <w:rPr>
              <w:rFonts w:eastAsiaTheme="minorEastAsia" w:cstheme="minorBidi"/>
              <w:b w:val="0"/>
              <w:bCs w:val="0"/>
              <w:caps w:val="0"/>
              <w:noProof/>
              <w:sz w:val="24"/>
              <w:szCs w:val="24"/>
              <w:u w:val="none"/>
              <w:lang w:val="en-IE" w:eastAsia="en-GB"/>
            </w:rPr>
          </w:pPr>
          <w:hyperlink w:anchor="_Toc52353014" w:history="1">
            <w:r w:rsidR="00585643" w:rsidRPr="006E2147">
              <w:rPr>
                <w:rStyle w:val="Hyperlink"/>
                <w:noProof/>
              </w:rPr>
              <w:t>Post-process Analysis</w:t>
            </w:r>
            <w:r w:rsidR="00585643">
              <w:rPr>
                <w:noProof/>
                <w:webHidden/>
              </w:rPr>
              <w:tab/>
            </w:r>
            <w:r w:rsidR="00585643">
              <w:rPr>
                <w:noProof/>
                <w:webHidden/>
              </w:rPr>
              <w:fldChar w:fldCharType="begin"/>
            </w:r>
            <w:r w:rsidR="00585643">
              <w:rPr>
                <w:noProof/>
                <w:webHidden/>
              </w:rPr>
              <w:instrText xml:space="preserve"> PAGEREF _Toc52353014 \h </w:instrText>
            </w:r>
            <w:r w:rsidR="00585643">
              <w:rPr>
                <w:noProof/>
                <w:webHidden/>
              </w:rPr>
            </w:r>
            <w:r w:rsidR="00585643">
              <w:rPr>
                <w:noProof/>
                <w:webHidden/>
              </w:rPr>
              <w:fldChar w:fldCharType="separate"/>
            </w:r>
            <w:r>
              <w:rPr>
                <w:noProof/>
                <w:webHidden/>
              </w:rPr>
              <w:t>6</w:t>
            </w:r>
            <w:r w:rsidR="00585643">
              <w:rPr>
                <w:noProof/>
                <w:webHidden/>
              </w:rPr>
              <w:fldChar w:fldCharType="end"/>
            </w:r>
          </w:hyperlink>
        </w:p>
        <w:p w14:paraId="5E269591" w14:textId="5F90F3FB" w:rsidR="00585643" w:rsidRDefault="0078252D">
          <w:pPr>
            <w:pStyle w:val="TOC1"/>
            <w:tabs>
              <w:tab w:val="right" w:leader="dot" w:pos="9010"/>
            </w:tabs>
            <w:rPr>
              <w:rFonts w:eastAsiaTheme="minorEastAsia" w:cstheme="minorBidi"/>
              <w:b w:val="0"/>
              <w:bCs w:val="0"/>
              <w:caps w:val="0"/>
              <w:noProof/>
              <w:sz w:val="24"/>
              <w:szCs w:val="24"/>
              <w:u w:val="none"/>
              <w:lang w:val="en-IE" w:eastAsia="en-GB"/>
            </w:rPr>
          </w:pPr>
          <w:hyperlink w:anchor="_Toc52353015" w:history="1">
            <w:r w:rsidR="00585643" w:rsidRPr="006E2147">
              <w:rPr>
                <w:rStyle w:val="Hyperlink"/>
                <w:noProof/>
              </w:rPr>
              <w:t>Conclusion</w:t>
            </w:r>
            <w:r w:rsidR="00585643">
              <w:rPr>
                <w:noProof/>
                <w:webHidden/>
              </w:rPr>
              <w:tab/>
            </w:r>
            <w:r w:rsidR="00585643">
              <w:rPr>
                <w:noProof/>
                <w:webHidden/>
              </w:rPr>
              <w:fldChar w:fldCharType="begin"/>
            </w:r>
            <w:r w:rsidR="00585643">
              <w:rPr>
                <w:noProof/>
                <w:webHidden/>
              </w:rPr>
              <w:instrText xml:space="preserve"> PAGEREF _Toc52353015 \h </w:instrText>
            </w:r>
            <w:r w:rsidR="00585643">
              <w:rPr>
                <w:noProof/>
                <w:webHidden/>
              </w:rPr>
            </w:r>
            <w:r w:rsidR="00585643">
              <w:rPr>
                <w:noProof/>
                <w:webHidden/>
              </w:rPr>
              <w:fldChar w:fldCharType="separate"/>
            </w:r>
            <w:r>
              <w:rPr>
                <w:noProof/>
                <w:webHidden/>
              </w:rPr>
              <w:t>6</w:t>
            </w:r>
            <w:r w:rsidR="00585643">
              <w:rPr>
                <w:noProof/>
                <w:webHidden/>
              </w:rPr>
              <w:fldChar w:fldCharType="end"/>
            </w:r>
          </w:hyperlink>
        </w:p>
        <w:p w14:paraId="0944B658" w14:textId="61E15776" w:rsidR="00585643" w:rsidRDefault="0078252D">
          <w:pPr>
            <w:pStyle w:val="TOC3"/>
            <w:tabs>
              <w:tab w:val="right" w:leader="dot" w:pos="9010"/>
            </w:tabs>
            <w:rPr>
              <w:rFonts w:eastAsiaTheme="minorEastAsia" w:cstheme="minorBidi"/>
              <w:smallCaps w:val="0"/>
              <w:noProof/>
              <w:sz w:val="24"/>
              <w:szCs w:val="24"/>
              <w:lang w:val="en-IE" w:eastAsia="en-GB"/>
            </w:rPr>
          </w:pPr>
          <w:hyperlink w:anchor="_Toc52353016" w:history="1">
            <w:r w:rsidR="00585643" w:rsidRPr="006E2147">
              <w:rPr>
                <w:rStyle w:val="Hyperlink"/>
                <w:noProof/>
              </w:rPr>
              <w:t>What you would do differently</w:t>
            </w:r>
            <w:r w:rsidR="00585643">
              <w:rPr>
                <w:noProof/>
                <w:webHidden/>
              </w:rPr>
              <w:tab/>
            </w:r>
            <w:r w:rsidR="00585643">
              <w:rPr>
                <w:noProof/>
                <w:webHidden/>
              </w:rPr>
              <w:fldChar w:fldCharType="begin"/>
            </w:r>
            <w:r w:rsidR="00585643">
              <w:rPr>
                <w:noProof/>
                <w:webHidden/>
              </w:rPr>
              <w:instrText xml:space="preserve"> PAGEREF _Toc52353016 \h </w:instrText>
            </w:r>
            <w:r w:rsidR="00585643">
              <w:rPr>
                <w:noProof/>
                <w:webHidden/>
              </w:rPr>
            </w:r>
            <w:r w:rsidR="00585643">
              <w:rPr>
                <w:noProof/>
                <w:webHidden/>
              </w:rPr>
              <w:fldChar w:fldCharType="separate"/>
            </w:r>
            <w:r>
              <w:rPr>
                <w:noProof/>
                <w:webHidden/>
              </w:rPr>
              <w:t>6</w:t>
            </w:r>
            <w:r w:rsidR="00585643">
              <w:rPr>
                <w:noProof/>
                <w:webHidden/>
              </w:rPr>
              <w:fldChar w:fldCharType="end"/>
            </w:r>
          </w:hyperlink>
        </w:p>
        <w:p w14:paraId="2C13F934" w14:textId="3686EB52" w:rsidR="00585643" w:rsidRDefault="0078252D">
          <w:pPr>
            <w:pStyle w:val="TOC3"/>
            <w:tabs>
              <w:tab w:val="right" w:leader="dot" w:pos="9010"/>
            </w:tabs>
            <w:rPr>
              <w:rFonts w:eastAsiaTheme="minorEastAsia" w:cstheme="minorBidi"/>
              <w:smallCaps w:val="0"/>
              <w:noProof/>
              <w:sz w:val="24"/>
              <w:szCs w:val="24"/>
              <w:lang w:val="en-IE" w:eastAsia="en-GB"/>
            </w:rPr>
          </w:pPr>
          <w:hyperlink w:anchor="_Toc52353017" w:history="1">
            <w:r w:rsidR="00585643" w:rsidRPr="006E2147">
              <w:rPr>
                <w:rStyle w:val="Hyperlink"/>
                <w:noProof/>
              </w:rPr>
              <w:t>Future work</w:t>
            </w:r>
            <w:r w:rsidR="00585643">
              <w:rPr>
                <w:noProof/>
                <w:webHidden/>
              </w:rPr>
              <w:tab/>
            </w:r>
            <w:r w:rsidR="00585643">
              <w:rPr>
                <w:noProof/>
                <w:webHidden/>
              </w:rPr>
              <w:fldChar w:fldCharType="begin"/>
            </w:r>
            <w:r w:rsidR="00585643">
              <w:rPr>
                <w:noProof/>
                <w:webHidden/>
              </w:rPr>
              <w:instrText xml:space="preserve"> PAGEREF _Toc52353017 \h </w:instrText>
            </w:r>
            <w:r w:rsidR="00585643">
              <w:rPr>
                <w:noProof/>
                <w:webHidden/>
              </w:rPr>
            </w:r>
            <w:r w:rsidR="00585643">
              <w:rPr>
                <w:noProof/>
                <w:webHidden/>
              </w:rPr>
              <w:fldChar w:fldCharType="separate"/>
            </w:r>
            <w:r>
              <w:rPr>
                <w:noProof/>
                <w:webHidden/>
              </w:rPr>
              <w:t>6</w:t>
            </w:r>
            <w:r w:rsidR="00585643">
              <w:rPr>
                <w:noProof/>
                <w:webHidden/>
              </w:rPr>
              <w:fldChar w:fldCharType="end"/>
            </w:r>
          </w:hyperlink>
        </w:p>
        <w:p w14:paraId="428E4CAD" w14:textId="3FE3CE99" w:rsidR="00AB7ED8" w:rsidRDefault="00AB7ED8">
          <w:r>
            <w:rPr>
              <w:b/>
              <w:bCs/>
              <w:noProof/>
            </w:rPr>
            <w:fldChar w:fldCharType="end"/>
          </w:r>
        </w:p>
      </w:sdtContent>
    </w:sdt>
    <w:p w14:paraId="5CC947DA" w14:textId="74322BB5" w:rsidR="005D4166" w:rsidRDefault="005D4166">
      <w:r>
        <w:br w:type="page"/>
      </w:r>
    </w:p>
    <w:p w14:paraId="6471219D" w14:textId="6D2232B1" w:rsidR="00E40B93" w:rsidRDefault="005D4166" w:rsidP="005D4166">
      <w:pPr>
        <w:pStyle w:val="Heading1"/>
      </w:pPr>
      <w:bookmarkStart w:id="0" w:name="_Toc52353009"/>
      <w:r>
        <w:lastRenderedPageBreak/>
        <w:t>Introduction</w:t>
      </w:r>
      <w:bookmarkEnd w:id="0"/>
    </w:p>
    <w:p w14:paraId="53FFB453" w14:textId="13B5B018" w:rsidR="00000FD4" w:rsidRDefault="00000FD4" w:rsidP="00000FD4"/>
    <w:p w14:paraId="3C313753" w14:textId="58E8B27A" w:rsidR="00000FD4" w:rsidRDefault="00000FD4" w:rsidP="00000FD4">
      <w:pPr>
        <w:rPr>
          <w:sz w:val="28"/>
          <w:szCs w:val="28"/>
        </w:rPr>
      </w:pPr>
      <w:r>
        <w:rPr>
          <w:sz w:val="28"/>
          <w:szCs w:val="28"/>
        </w:rPr>
        <w:t xml:space="preserve">This project is creating a system that gathers tweets from twitter and does a sentiment analysis on the tweets collected and determines whether the nature of the tweet is positive, </w:t>
      </w:r>
      <w:r w:rsidR="002665C6">
        <w:rPr>
          <w:sz w:val="28"/>
          <w:szCs w:val="28"/>
        </w:rPr>
        <w:t>negative,</w:t>
      </w:r>
      <w:r>
        <w:rPr>
          <w:sz w:val="28"/>
          <w:szCs w:val="28"/>
        </w:rPr>
        <w:t xml:space="preserve"> or neutral based on certain keywords </w:t>
      </w:r>
      <w:r w:rsidR="008864B5">
        <w:rPr>
          <w:sz w:val="28"/>
          <w:szCs w:val="28"/>
        </w:rPr>
        <w:t>in the tweet itself.</w:t>
      </w:r>
    </w:p>
    <w:p w14:paraId="29FD1849" w14:textId="6D997C49" w:rsidR="008864B5" w:rsidRDefault="008864B5" w:rsidP="00000FD4">
      <w:pPr>
        <w:rPr>
          <w:sz w:val="28"/>
          <w:szCs w:val="28"/>
        </w:rPr>
      </w:pPr>
    </w:p>
    <w:p w14:paraId="3441FF92" w14:textId="5ADE84B7" w:rsidR="008864B5" w:rsidRPr="00000FD4" w:rsidRDefault="008864B5" w:rsidP="00000FD4">
      <w:pPr>
        <w:rPr>
          <w:sz w:val="28"/>
          <w:szCs w:val="28"/>
        </w:rPr>
      </w:pPr>
      <w:r>
        <w:rPr>
          <w:sz w:val="28"/>
          <w:szCs w:val="28"/>
        </w:rPr>
        <w:t>I used a Twitter API from the developers of Twitter which allowed for me to gather a certain amount of live tweets anytime the application was ran.</w:t>
      </w:r>
    </w:p>
    <w:p w14:paraId="1F242A0E" w14:textId="496E1082" w:rsidR="005D4166" w:rsidRDefault="005D4166" w:rsidP="005D4166"/>
    <w:p w14:paraId="1E7C38A0" w14:textId="1E950D19" w:rsidR="005D4166" w:rsidRDefault="005D4166" w:rsidP="005D4166"/>
    <w:p w14:paraId="756684FA" w14:textId="43D73EB0" w:rsidR="005D4166" w:rsidRDefault="005D4166" w:rsidP="005D4166">
      <w:pPr>
        <w:pStyle w:val="Heading1"/>
      </w:pPr>
      <w:bookmarkStart w:id="1" w:name="_Toc52353010"/>
      <w:r>
        <w:t>System Overview</w:t>
      </w:r>
      <w:bookmarkEnd w:id="1"/>
    </w:p>
    <w:p w14:paraId="073C26B6" w14:textId="29A5C56C" w:rsidR="005D4166" w:rsidRDefault="005D4166" w:rsidP="005D4166"/>
    <w:p w14:paraId="7A83028F" w14:textId="0EA734B5" w:rsidR="005D4166" w:rsidRDefault="005D4166" w:rsidP="008864B5">
      <w:pPr>
        <w:pStyle w:val="Heading3"/>
        <w:tabs>
          <w:tab w:val="left" w:pos="1845"/>
        </w:tabs>
      </w:pPr>
      <w:bookmarkStart w:id="2" w:name="_Toc52353011"/>
      <w:r>
        <w:t>Architecture</w:t>
      </w:r>
      <w:bookmarkEnd w:id="2"/>
      <w:r w:rsidR="008864B5">
        <w:tab/>
      </w:r>
    </w:p>
    <w:p w14:paraId="3F9DB761" w14:textId="3CB4CA31" w:rsidR="008864B5" w:rsidRDefault="008864B5" w:rsidP="008864B5">
      <w:pPr>
        <w:rPr>
          <w:sz w:val="28"/>
          <w:szCs w:val="28"/>
        </w:rPr>
      </w:pPr>
      <w:r>
        <w:rPr>
          <w:sz w:val="28"/>
          <w:szCs w:val="28"/>
        </w:rPr>
        <w:t xml:space="preserve">The system architecture is centred around </w:t>
      </w:r>
      <w:r w:rsidR="00254110">
        <w:rPr>
          <w:sz w:val="28"/>
          <w:szCs w:val="28"/>
        </w:rPr>
        <w:t>the twitter API, once the API KEY and tokens are valid everything should work in the specific motion:</w:t>
      </w:r>
    </w:p>
    <w:p w14:paraId="7EBD7EA8" w14:textId="2C844744" w:rsidR="00254110" w:rsidRPr="008864B5" w:rsidRDefault="00254110" w:rsidP="008864B5">
      <w:pPr>
        <w:rPr>
          <w:sz w:val="28"/>
          <w:szCs w:val="28"/>
        </w:rPr>
      </w:pPr>
      <w:r>
        <w:rPr>
          <w:sz w:val="28"/>
          <w:szCs w:val="28"/>
        </w:rPr>
        <w:t>The user will open the app and be prompted to enter a topic of their choice, when this done the backend will begin to gather the tweets of the user input from twitter and display them on a csv file for the user to view, also the sentiment analysis will be used to make a pie chart that will summarise how many people where negative, positive or neutral on the topic.</w:t>
      </w:r>
    </w:p>
    <w:p w14:paraId="7181CCFA" w14:textId="77777777" w:rsidR="008864B5" w:rsidRPr="008864B5" w:rsidRDefault="008864B5" w:rsidP="008864B5"/>
    <w:p w14:paraId="3A4C6752" w14:textId="77777777" w:rsidR="005D4166" w:rsidRPr="005D4166" w:rsidRDefault="005D4166" w:rsidP="005D4166">
      <w:pPr>
        <w:ind w:left="720"/>
      </w:pPr>
    </w:p>
    <w:p w14:paraId="6A475984" w14:textId="69AEC38F" w:rsidR="005D4166" w:rsidRDefault="005D4166" w:rsidP="00AB7ED8">
      <w:pPr>
        <w:pStyle w:val="Heading3"/>
      </w:pPr>
      <w:bookmarkStart w:id="3" w:name="_Toc52353012"/>
      <w:r>
        <w:t>Design Decisions</w:t>
      </w:r>
      <w:bookmarkEnd w:id="3"/>
    </w:p>
    <w:p w14:paraId="70912634" w14:textId="0B739041" w:rsidR="00254110" w:rsidRDefault="00254110" w:rsidP="00254110"/>
    <w:p w14:paraId="6B71CEB9" w14:textId="77777777" w:rsidR="00254110" w:rsidRPr="00254110" w:rsidRDefault="00254110" w:rsidP="00254110"/>
    <w:p w14:paraId="72115DC4" w14:textId="77777777" w:rsidR="005D4166" w:rsidRPr="005D4166" w:rsidRDefault="005D4166" w:rsidP="005D4166">
      <w:pPr>
        <w:ind w:left="720"/>
      </w:pPr>
    </w:p>
    <w:p w14:paraId="7CC94E21" w14:textId="51C73AED" w:rsidR="005D4166" w:rsidRDefault="005D4166" w:rsidP="005D4166"/>
    <w:p w14:paraId="632C8883" w14:textId="0814897E" w:rsidR="005D4166" w:rsidRDefault="005D4166" w:rsidP="005D4166">
      <w:pPr>
        <w:pStyle w:val="Heading1"/>
      </w:pPr>
      <w:bookmarkStart w:id="4" w:name="_Toc52353013"/>
      <w:r>
        <w:t xml:space="preserve">Topic Selection and </w:t>
      </w:r>
      <w:r w:rsidR="00585643">
        <w:t>Presupposition</w:t>
      </w:r>
      <w:bookmarkEnd w:id="4"/>
      <w:r w:rsidR="00585643">
        <w:t xml:space="preserve"> </w:t>
      </w:r>
    </w:p>
    <w:p w14:paraId="16EB6B09" w14:textId="6075FDF4" w:rsidR="00254110" w:rsidRDefault="00254110" w:rsidP="00254110"/>
    <w:p w14:paraId="299C50A2" w14:textId="07FC54EC" w:rsidR="00254110" w:rsidRPr="00254110" w:rsidRDefault="00254110" w:rsidP="00254110">
      <w:pPr>
        <w:rPr>
          <w:sz w:val="32"/>
          <w:szCs w:val="32"/>
        </w:rPr>
      </w:pPr>
      <w:r>
        <w:rPr>
          <w:sz w:val="32"/>
          <w:szCs w:val="32"/>
        </w:rPr>
        <w:t xml:space="preserve">For the topic selection, I used Arsenal as selection to see what people thought of them at the present time, </w:t>
      </w:r>
      <w:r w:rsidR="003D54A1">
        <w:rPr>
          <w:sz w:val="32"/>
          <w:szCs w:val="32"/>
        </w:rPr>
        <w:t>m</w:t>
      </w:r>
      <w:r>
        <w:rPr>
          <w:sz w:val="32"/>
          <w:szCs w:val="32"/>
        </w:rPr>
        <w:t xml:space="preserve">y </w:t>
      </w:r>
      <w:r w:rsidR="003D54A1">
        <w:rPr>
          <w:sz w:val="32"/>
          <w:szCs w:val="32"/>
        </w:rPr>
        <w:t>presumptions that there would be more negative tweets about them at the time due to their very poor run of form in the league and other domestic competitions.</w:t>
      </w:r>
    </w:p>
    <w:p w14:paraId="53205F23" w14:textId="77777777" w:rsidR="005D4166" w:rsidRPr="005D4166" w:rsidRDefault="005D4166" w:rsidP="005D4166"/>
    <w:p w14:paraId="4D10CE00" w14:textId="5D8FE71D" w:rsidR="005D4166" w:rsidRDefault="005D4166" w:rsidP="005D4166"/>
    <w:p w14:paraId="74A23220" w14:textId="73DC65F9" w:rsidR="005D4166" w:rsidRDefault="005D4166" w:rsidP="005D4166">
      <w:pPr>
        <w:pStyle w:val="Heading1"/>
      </w:pPr>
      <w:bookmarkStart w:id="5" w:name="_Toc52353014"/>
      <w:r>
        <w:lastRenderedPageBreak/>
        <w:t>Post-process Analysis</w:t>
      </w:r>
      <w:bookmarkEnd w:id="5"/>
      <w:r>
        <w:t xml:space="preserve"> </w:t>
      </w:r>
    </w:p>
    <w:p w14:paraId="6940EABB" w14:textId="60E9AB8F" w:rsidR="005D4166" w:rsidRPr="003D54A1" w:rsidRDefault="003D54A1" w:rsidP="005D4166">
      <w:pPr>
        <w:rPr>
          <w:sz w:val="28"/>
          <w:szCs w:val="28"/>
        </w:rPr>
      </w:pPr>
      <w:r>
        <w:rPr>
          <w:sz w:val="28"/>
          <w:szCs w:val="28"/>
        </w:rPr>
        <w:t>When the analysis was completed and carried out, I was surprised that negative feedback wasn’t as much as most of the tweets were neutral, but I was not surprised by the lack of positive tweets.</w:t>
      </w:r>
    </w:p>
    <w:p w14:paraId="3207ECE5" w14:textId="7517D7BE" w:rsidR="005D4166" w:rsidRDefault="005D4166" w:rsidP="005D4166"/>
    <w:p w14:paraId="5DAC6218" w14:textId="419321B5" w:rsidR="003D54A1" w:rsidRPr="003D54A1" w:rsidRDefault="005D4166" w:rsidP="003D54A1">
      <w:pPr>
        <w:pStyle w:val="Heading1"/>
      </w:pPr>
      <w:bookmarkStart w:id="6" w:name="_Toc52353015"/>
      <w:r>
        <w:t>Conclusi</w:t>
      </w:r>
      <w:bookmarkEnd w:id="6"/>
      <w:r w:rsidR="003D54A1">
        <w:t>on</w:t>
      </w:r>
    </w:p>
    <w:p w14:paraId="6625EA0A" w14:textId="77777777" w:rsidR="003D54A1" w:rsidRPr="003D54A1" w:rsidRDefault="003D54A1" w:rsidP="003D54A1"/>
    <w:p w14:paraId="19504183" w14:textId="77777777" w:rsidR="005D4166" w:rsidRDefault="005D4166" w:rsidP="005D4166">
      <w:pPr>
        <w:pStyle w:val="Heading4"/>
      </w:pPr>
    </w:p>
    <w:p w14:paraId="7F229611" w14:textId="4480EA88" w:rsidR="005D4166" w:rsidRDefault="005D4166" w:rsidP="00AB7ED8">
      <w:pPr>
        <w:pStyle w:val="Heading3"/>
      </w:pPr>
      <w:bookmarkStart w:id="7" w:name="_Toc52353016"/>
      <w:r>
        <w:t>What you would do differently</w:t>
      </w:r>
      <w:bookmarkEnd w:id="7"/>
    </w:p>
    <w:p w14:paraId="20B22BB7" w14:textId="6E43C9D1" w:rsidR="003D54A1" w:rsidRDefault="003D54A1" w:rsidP="003D54A1"/>
    <w:p w14:paraId="39A25BED" w14:textId="22E06015" w:rsidR="003D54A1" w:rsidRPr="003D54A1" w:rsidRDefault="003D54A1" w:rsidP="003D54A1">
      <w:pPr>
        <w:rPr>
          <w:sz w:val="28"/>
          <w:szCs w:val="28"/>
        </w:rPr>
      </w:pPr>
      <w:r>
        <w:rPr>
          <w:sz w:val="28"/>
          <w:szCs w:val="28"/>
        </w:rPr>
        <w:t>I would have tried to understand the use of drilldown charts better so I could’ve incorporated them into my visual representation of the sentiment analysis and probably looked for many other ways to do this for geo location and the age of the users making the tweets.</w:t>
      </w:r>
    </w:p>
    <w:p w14:paraId="4AF706D8" w14:textId="77777777" w:rsidR="005D4166" w:rsidRPr="005D4166" w:rsidRDefault="005D4166" w:rsidP="005D4166"/>
    <w:p w14:paraId="426C3520" w14:textId="01CE7586" w:rsidR="005D4166" w:rsidRDefault="005D4166" w:rsidP="00AB7ED8">
      <w:pPr>
        <w:pStyle w:val="Heading3"/>
      </w:pPr>
      <w:bookmarkStart w:id="8" w:name="_Toc52353017"/>
      <w:r>
        <w:t>Future work</w:t>
      </w:r>
      <w:bookmarkEnd w:id="8"/>
    </w:p>
    <w:p w14:paraId="687F3C1E" w14:textId="77777777" w:rsidR="005D4166" w:rsidRPr="005D4166" w:rsidRDefault="005D4166" w:rsidP="005D4166"/>
    <w:sectPr w:rsidR="005D4166"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000FD4"/>
    <w:rsid w:val="00035B55"/>
    <w:rsid w:val="001461E6"/>
    <w:rsid w:val="00254110"/>
    <w:rsid w:val="002665C6"/>
    <w:rsid w:val="002E313D"/>
    <w:rsid w:val="003C2EEE"/>
    <w:rsid w:val="003D54A1"/>
    <w:rsid w:val="00501B62"/>
    <w:rsid w:val="00585643"/>
    <w:rsid w:val="005D4166"/>
    <w:rsid w:val="007538B0"/>
    <w:rsid w:val="0078252D"/>
    <w:rsid w:val="008864B5"/>
    <w:rsid w:val="00AB7ED8"/>
    <w:rsid w:val="00BC5F11"/>
    <w:rsid w:val="00C2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6C8A15C1-02C9-D344-8791-586E25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509AD4C-B331-3140-A13D-65B41BE8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Joel Akinbami</cp:lastModifiedBy>
  <cp:revision>4</cp:revision>
  <dcterms:created xsi:type="dcterms:W3CDTF">2022-01-08T15:10:00Z</dcterms:created>
  <dcterms:modified xsi:type="dcterms:W3CDTF">2022-01-08T15:12:00Z</dcterms:modified>
</cp:coreProperties>
</file>